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D9C87" w14:textId="77777777" w:rsidR="005F32AD" w:rsidRDefault="005F32AD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559AB844" w14:textId="77777777" w:rsidR="005F32AD" w:rsidRDefault="005F32AD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2B9BDEA6" w14:textId="77777777" w:rsidR="005F32AD" w:rsidRDefault="005F32AD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15B946E5" w14:textId="77777777" w:rsidR="005F32AD" w:rsidRDefault="005F32AD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7FE188B1" w14:textId="77777777" w:rsidR="005F32AD" w:rsidRDefault="005F32AD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3F74FAAF" w14:textId="5165A37D" w:rsidR="00DF3788" w:rsidRDefault="00DF3788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 compilare su carta intestata della Società</w:t>
      </w:r>
    </w:p>
    <w:p w14:paraId="05C1DE4D" w14:textId="77777777" w:rsidR="00DF3788" w:rsidRDefault="00DF3788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7979D176" w14:textId="77777777" w:rsidR="00DF3788" w:rsidRDefault="00DF3788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</w:p>
    <w:p w14:paraId="0A45F5C6" w14:textId="4ACC5D5E" w:rsidR="00CC3443" w:rsidRDefault="00DF3788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MANDA</w:t>
      </w:r>
      <w:r w:rsidR="00CC3443" w:rsidRPr="00CC3443">
        <w:rPr>
          <w:rFonts w:ascii="Arial" w:hAnsi="Arial" w:cs="Arial"/>
          <w:b/>
          <w:bCs/>
        </w:rPr>
        <w:t xml:space="preserve"> PER L’ASSEGNAZIONE DI CONTRIBUTI ALLE SOCIETA’ SPORTIVE DELLA REGIONE </w:t>
      </w:r>
      <w:r w:rsidR="00CC3443">
        <w:rPr>
          <w:rFonts w:ascii="Arial" w:hAnsi="Arial" w:cs="Arial"/>
          <w:b/>
          <w:bCs/>
        </w:rPr>
        <w:t>ABRUZZO</w:t>
      </w:r>
    </w:p>
    <w:p w14:paraId="30C40724" w14:textId="7D4CDB3D" w:rsidR="00495275" w:rsidRDefault="00495275" w:rsidP="00E463E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 far pervenire entro le ore 12:00 del giorno</w:t>
      </w:r>
      <w:r w:rsidR="002A11DB">
        <w:rPr>
          <w:rFonts w:ascii="Arial" w:hAnsi="Arial" w:cs="Arial"/>
          <w:b/>
          <w:bCs/>
        </w:rPr>
        <w:t xml:space="preserve"> 17 luglio 2020 </w:t>
      </w:r>
      <w:r>
        <w:rPr>
          <w:rFonts w:ascii="Arial" w:hAnsi="Arial" w:cs="Arial"/>
          <w:b/>
          <w:bCs/>
        </w:rPr>
        <w:t xml:space="preserve">per accomandata al CR CONI ABRUZZO – Via Montorio al Vomano 18 – 67100 L’Aquila </w:t>
      </w:r>
      <w:r w:rsidR="002A11DB">
        <w:rPr>
          <w:rFonts w:ascii="Arial" w:hAnsi="Arial" w:cs="Arial"/>
          <w:b/>
          <w:bCs/>
        </w:rPr>
        <w:t xml:space="preserve">o per </w:t>
      </w:r>
      <w:r>
        <w:rPr>
          <w:rFonts w:ascii="Arial" w:hAnsi="Arial" w:cs="Arial"/>
          <w:b/>
          <w:bCs/>
        </w:rPr>
        <w:t xml:space="preserve">e-mail </w:t>
      </w:r>
      <w:r w:rsidR="002A11DB">
        <w:rPr>
          <w:rFonts w:ascii="Arial" w:hAnsi="Arial" w:cs="Arial"/>
          <w:b/>
          <w:bCs/>
        </w:rPr>
        <w:t xml:space="preserve">all’indirizzo </w:t>
      </w:r>
      <w:hyperlink r:id="rId8" w:history="1">
        <w:r w:rsidR="002A11DB" w:rsidRPr="00D4117F">
          <w:rPr>
            <w:rStyle w:val="Collegamentoipertestuale"/>
            <w:rFonts w:ascii="Arial" w:hAnsi="Arial" w:cs="Arial"/>
            <w:b/>
            <w:bCs/>
          </w:rPr>
          <w:t>abruzzo@coni.it</w:t>
        </w:r>
      </w:hyperlink>
      <w:r w:rsidR="002A11DB">
        <w:rPr>
          <w:rFonts w:ascii="Arial" w:hAnsi="Arial" w:cs="Arial"/>
          <w:b/>
          <w:bCs/>
        </w:rPr>
        <w:t xml:space="preserve">  </w:t>
      </w:r>
    </w:p>
    <w:p w14:paraId="38F26FFE" w14:textId="77777777" w:rsidR="00CC3443" w:rsidRDefault="00CC3443" w:rsidP="00E463E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1D26B3D2" w14:textId="77777777" w:rsidR="00DF3788" w:rsidRDefault="00DF3788" w:rsidP="00E463E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70CD3C81" w14:textId="0A143826" w:rsidR="00DF3788" w:rsidRDefault="00DF3788" w:rsidP="008B700C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proofErr w:type="gramStart"/>
      <w:r>
        <w:rPr>
          <w:rFonts w:ascii="Arial" w:hAnsi="Arial" w:cs="Arial"/>
        </w:rPr>
        <w:t>Sottoscritto  _</w:t>
      </w:r>
      <w:proofErr w:type="gramEnd"/>
      <w:r>
        <w:rPr>
          <w:rFonts w:ascii="Arial" w:hAnsi="Arial" w:cs="Arial"/>
        </w:rPr>
        <w:t>___________________________, nato a  _______________________,</w:t>
      </w:r>
    </w:p>
    <w:p w14:paraId="5681DBC5" w14:textId="75F39E48" w:rsidR="008B700C" w:rsidRDefault="00DF3788" w:rsidP="008B700C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____</w:t>
      </w:r>
      <w:r w:rsidR="008B700C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CF ___________________, in qualità di Legale </w:t>
      </w:r>
      <w:r w:rsidR="008B700C">
        <w:rPr>
          <w:rFonts w:ascii="Arial" w:hAnsi="Arial" w:cs="Arial"/>
        </w:rPr>
        <w:t xml:space="preserve">Rappresentante della ASD/SSD _____________________________________________________________ , </w:t>
      </w:r>
    </w:p>
    <w:p w14:paraId="355D49D5" w14:textId="4A0EC91D" w:rsidR="008B700C" w:rsidRDefault="008B700C" w:rsidP="008B700C">
      <w:pPr>
        <w:pStyle w:val="Default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a ______________________________________________ n. 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CAP _______ , </w:t>
      </w:r>
    </w:p>
    <w:p w14:paraId="5F54F159" w14:textId="3446405E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une _____________________________, PR ____, CF _____________________</w:t>
      </w:r>
      <w:proofErr w:type="gramStart"/>
      <w:r>
        <w:rPr>
          <w:rFonts w:ascii="Arial" w:hAnsi="Arial" w:cs="Arial"/>
        </w:rPr>
        <w:t>_ ,</w:t>
      </w:r>
      <w:proofErr w:type="gramEnd"/>
    </w:p>
    <w:p w14:paraId="06202008" w14:textId="77777777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58BBBA2C" w14:textId="60B904CB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ffiliata alla FSN/DSA_EPS ______________</w:t>
      </w:r>
      <w:proofErr w:type="gramStart"/>
      <w:r>
        <w:rPr>
          <w:rFonts w:ascii="Arial" w:hAnsi="Arial" w:cs="Arial"/>
        </w:rPr>
        <w:t>_ ,</w:t>
      </w:r>
      <w:proofErr w:type="gramEnd"/>
      <w:r>
        <w:rPr>
          <w:rFonts w:ascii="Arial" w:hAnsi="Arial" w:cs="Arial"/>
        </w:rPr>
        <w:t xml:space="preserve"> Cod. Affiliazione __________________ ,</w:t>
      </w:r>
    </w:p>
    <w:p w14:paraId="34F9C55A" w14:textId="77777777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19798A22" w14:textId="66B4E8CE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scritta al Registro CONI delle Società Sportive dal _____________________________</w:t>
      </w:r>
      <w:proofErr w:type="gramStart"/>
      <w:r>
        <w:rPr>
          <w:rFonts w:ascii="Arial" w:hAnsi="Arial" w:cs="Arial"/>
        </w:rPr>
        <w:t>_ ,</w:t>
      </w:r>
      <w:proofErr w:type="gramEnd"/>
    </w:p>
    <w:p w14:paraId="1A0E1B2D" w14:textId="77777777" w:rsidR="008D6BF5" w:rsidRDefault="008D6BF5" w:rsidP="00E463E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2A354013" w14:textId="57E7F19E" w:rsidR="008D6BF5" w:rsidRPr="00CC3443" w:rsidRDefault="008D6BF5" w:rsidP="00E463E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BAN _________________________________________________________________</w:t>
      </w:r>
      <w:proofErr w:type="gramStart"/>
      <w:r>
        <w:rPr>
          <w:rFonts w:ascii="Arial" w:hAnsi="Arial" w:cs="Arial"/>
        </w:rPr>
        <w:t>_ ,</w:t>
      </w:r>
      <w:proofErr w:type="gramEnd"/>
    </w:p>
    <w:p w14:paraId="4554185A" w14:textId="77777777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  <w:b/>
          <w:bCs/>
        </w:rPr>
      </w:pPr>
    </w:p>
    <w:p w14:paraId="463715A7" w14:textId="0E22670E" w:rsidR="008B700C" w:rsidRDefault="008B700C" w:rsidP="008D6BF5">
      <w:pPr>
        <w:pStyle w:val="Default"/>
        <w:spacing w:line="288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DE</w:t>
      </w:r>
    </w:p>
    <w:p w14:paraId="4A468328" w14:textId="77777777" w:rsidR="008B700C" w:rsidRDefault="008B700C" w:rsidP="00E463E5">
      <w:pPr>
        <w:pStyle w:val="Default"/>
        <w:spacing w:line="288" w:lineRule="auto"/>
        <w:jc w:val="both"/>
        <w:rPr>
          <w:rFonts w:ascii="Arial" w:hAnsi="Arial" w:cs="Arial"/>
          <w:b/>
          <w:bCs/>
        </w:rPr>
      </w:pPr>
    </w:p>
    <w:p w14:paraId="46371887" w14:textId="7A11E4C7" w:rsidR="008D6BF5" w:rsidRDefault="008D6BF5" w:rsidP="00E463E5">
      <w:pPr>
        <w:pStyle w:val="Default"/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8B700C">
        <w:rPr>
          <w:rFonts w:ascii="Arial" w:hAnsi="Arial" w:cs="Arial"/>
          <w:bCs/>
        </w:rPr>
        <w:t>i essere ammesso al Contributo per le Società Sportive</w:t>
      </w:r>
      <w:r>
        <w:rPr>
          <w:rFonts w:ascii="Arial" w:hAnsi="Arial" w:cs="Arial"/>
          <w:bCs/>
        </w:rPr>
        <w:t xml:space="preserve"> Dilettantistiche</w:t>
      </w:r>
      <w:r w:rsidR="008B700C">
        <w:rPr>
          <w:rFonts w:ascii="Arial" w:hAnsi="Arial" w:cs="Arial"/>
          <w:bCs/>
        </w:rPr>
        <w:t xml:space="preserve"> previsto dal CR CONI Abruzzo</w:t>
      </w:r>
      <w:r>
        <w:rPr>
          <w:rFonts w:ascii="Arial" w:hAnsi="Arial" w:cs="Arial"/>
          <w:bCs/>
        </w:rPr>
        <w:t xml:space="preserve"> e, nel caso risulti tra le Società assegnatarie, che il contributo venga versato sul C/C del quale è stato indicato l’IBAN.</w:t>
      </w:r>
    </w:p>
    <w:p w14:paraId="1B82962A" w14:textId="77777777" w:rsidR="008D6BF5" w:rsidRDefault="008D6BF5" w:rsidP="00E463E5">
      <w:pPr>
        <w:pStyle w:val="Default"/>
        <w:spacing w:line="288" w:lineRule="auto"/>
        <w:jc w:val="both"/>
        <w:rPr>
          <w:rFonts w:ascii="Arial" w:hAnsi="Arial" w:cs="Arial"/>
          <w:bCs/>
        </w:rPr>
      </w:pPr>
    </w:p>
    <w:p w14:paraId="7BC78413" w14:textId="640FA7C7" w:rsidR="008D6BF5" w:rsidRDefault="008D6BF5" w:rsidP="00E463E5">
      <w:pPr>
        <w:pStyle w:val="Default"/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tale scopo, come da regolamento, fornisce i seguenti dati, che dovranno essere avallati dall’Organismo Regionale di affiliazione competente per territorio mediante dichiarazione su carta intestata e a firma del Rappresentante Regionale.</w:t>
      </w:r>
    </w:p>
    <w:p w14:paraId="33683BE0" w14:textId="77777777" w:rsidR="008D6BF5" w:rsidRDefault="008D6BF5" w:rsidP="00E463E5">
      <w:pPr>
        <w:pStyle w:val="Default"/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ega inoltre:</w:t>
      </w:r>
    </w:p>
    <w:p w14:paraId="1E1D45E8" w14:textId="1C56993E" w:rsidR="008D6BF5" w:rsidRDefault="008D6BF5" w:rsidP="008D6BF5">
      <w:pPr>
        <w:pStyle w:val="Default"/>
        <w:numPr>
          <w:ilvl w:val="0"/>
          <w:numId w:val="7"/>
        </w:num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ia 2019 di iscrizione al Registro CONI o, in sua vece, autocertificazione dell’iscrizione</w:t>
      </w:r>
    </w:p>
    <w:p w14:paraId="4141B265" w14:textId="5503F3A2" w:rsidR="008D6BF5" w:rsidRDefault="008D6BF5" w:rsidP="008D6BF5">
      <w:pPr>
        <w:pStyle w:val="Default"/>
        <w:numPr>
          <w:ilvl w:val="0"/>
          <w:numId w:val="7"/>
        </w:numPr>
        <w:spacing w:line="288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ia fronte/retro del proprio documento di identit</w:t>
      </w:r>
      <w:r w:rsidR="007168B2">
        <w:rPr>
          <w:rFonts w:ascii="Arial" w:hAnsi="Arial" w:cs="Arial"/>
          <w:bCs/>
        </w:rPr>
        <w:t>à</w:t>
      </w:r>
    </w:p>
    <w:p w14:paraId="4B565A30" w14:textId="77777777" w:rsidR="008D6BF5" w:rsidRDefault="008D6BF5" w:rsidP="008D6BF5">
      <w:pPr>
        <w:pStyle w:val="Default"/>
        <w:spacing w:line="288" w:lineRule="auto"/>
        <w:ind w:left="72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8"/>
      </w:tblGrid>
      <w:tr w:rsidR="005F32AD" w:rsidRPr="00F0213E" w14:paraId="3011BC6B" w14:textId="77777777" w:rsidTr="00AE0B47">
        <w:trPr>
          <w:trHeight w:val="839"/>
        </w:trPr>
        <w:tc>
          <w:tcPr>
            <w:tcW w:w="9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E481F" w14:textId="405A1291" w:rsidR="005F32AD" w:rsidRPr="00AE0B47" w:rsidRDefault="008D6BF5" w:rsidP="00881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7168B2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 xml:space="preserve">C.O.N.I. CR ABRUZZO - </w:t>
            </w:r>
            <w:r w:rsidR="005F32AD" w:rsidRPr="00AE0B47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CONTRIBUTI ALLE SOCIETA' SPORTIVE DELLA REGIONE ABRUZZO ANNO 20</w:t>
            </w:r>
            <w:r w:rsidR="005D765B" w:rsidRPr="00AE0B47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5F32AD" w:rsidRPr="00F0213E" w14:paraId="57B4303F" w14:textId="77777777" w:rsidTr="009F3886">
        <w:trPr>
          <w:trHeight w:val="691"/>
        </w:trPr>
        <w:tc>
          <w:tcPr>
            <w:tcW w:w="9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2D4A" w14:textId="732C743A" w:rsidR="009F3886" w:rsidRPr="00AE0B47" w:rsidRDefault="007168B2" w:rsidP="009F38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bertus Extra Bold" w:hAnsi="Albertus Extra Bold" w:cs="Calibri"/>
                <w:b/>
                <w:bCs/>
                <w:color w:val="0033CC"/>
                <w:sz w:val="32"/>
                <w:szCs w:val="32"/>
              </w:rPr>
            </w:pPr>
            <w:r>
              <w:rPr>
                <w:rFonts w:ascii="Albertus Extra Bold" w:hAnsi="Albertus Extra Bold" w:cs="Calibri"/>
                <w:b/>
                <w:bCs/>
                <w:color w:val="0033CC"/>
                <w:sz w:val="32"/>
                <w:szCs w:val="32"/>
              </w:rPr>
              <w:t>Dati della ASD _______________________________</w:t>
            </w:r>
          </w:p>
        </w:tc>
      </w:tr>
    </w:tbl>
    <w:p w14:paraId="36ABBBDA" w14:textId="77777777" w:rsidR="005F32AD" w:rsidRDefault="005F32AD" w:rsidP="005F32A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4683"/>
      </w:tblGrid>
      <w:tr w:rsidR="005F32AD" w14:paraId="79E536AA" w14:textId="77777777" w:rsidTr="00C16A0C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AF45" w14:textId="77777777" w:rsidR="005F32AD" w:rsidRPr="00955CEF" w:rsidRDefault="005F32AD" w:rsidP="0088102E">
            <w:pPr>
              <w:pStyle w:val="Default"/>
              <w:jc w:val="center"/>
              <w:rPr>
                <w:rFonts w:ascii="Chicago" w:hAnsi="Chicago"/>
                <w:sz w:val="28"/>
                <w:szCs w:val="28"/>
              </w:rPr>
            </w:pPr>
            <w:r w:rsidRPr="00955CEF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>Paramet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E446" w14:textId="37A37271" w:rsidR="005F32AD" w:rsidRPr="00955CEF" w:rsidRDefault="005F32AD" w:rsidP="009E1D1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55CEF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>Punt</w:t>
            </w:r>
            <w:r w:rsidR="009E1D14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3528" w14:textId="41AA8F65" w:rsidR="005F32AD" w:rsidRDefault="009E1D14" w:rsidP="0088102E">
            <w:pPr>
              <w:pStyle w:val="Default"/>
              <w:jc w:val="center"/>
              <w:rPr>
                <w:b/>
                <w:bCs/>
                <w:i/>
                <w:iCs/>
                <w:sz w:val="23"/>
                <w:szCs w:val="23"/>
              </w:rPr>
            </w:pPr>
            <w:r w:rsidRPr="009E1D14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 xml:space="preserve">Dati </w:t>
            </w:r>
            <w:r w:rsidR="00FC2F96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 xml:space="preserve">forniti dalla </w:t>
            </w:r>
            <w:r w:rsidRPr="009E1D14">
              <w:rPr>
                <w:rFonts w:ascii="Chicago" w:hAnsi="Chicago"/>
                <w:b/>
                <w:bCs/>
                <w:i/>
                <w:iCs/>
                <w:sz w:val="28"/>
                <w:szCs w:val="28"/>
              </w:rPr>
              <w:t>Società</w:t>
            </w:r>
          </w:p>
        </w:tc>
      </w:tr>
      <w:tr w:rsidR="005F32AD" w14:paraId="1D7D0649" w14:textId="77777777" w:rsidTr="00C16A0C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19C" w14:textId="1B64D6A6" w:rsidR="005F32AD" w:rsidRPr="00955CEF" w:rsidRDefault="005F32AD" w:rsidP="00DD2D73">
            <w:pPr>
              <w:pStyle w:val="Default"/>
            </w:pPr>
            <w:r w:rsidRPr="00955CEF">
              <w:t xml:space="preserve">Collaborazione con il Comitato Regionale CONI per realizzazione </w:t>
            </w:r>
            <w:r w:rsidR="00C16A0C">
              <w:t>dei P</w:t>
            </w:r>
            <w:r w:rsidRPr="00955CEF">
              <w:t xml:space="preserve">rogetti </w:t>
            </w:r>
            <w:r w:rsidR="00C16A0C">
              <w:t>N</w:t>
            </w:r>
            <w:r w:rsidRPr="00955CEF">
              <w:t>azionali</w:t>
            </w:r>
            <w:r w:rsidR="005D765B">
              <w:t xml:space="preserve"> </w:t>
            </w:r>
            <w:r w:rsidR="00C16A0C">
              <w:t>(</w:t>
            </w:r>
            <w:r w:rsidR="005D765B">
              <w:t>centri CONI, Educamp CONI, Trofeo CONI</w:t>
            </w:r>
            <w:r w:rsidR="00C16A0C">
              <w:t>) e Region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7B8D" w14:textId="77777777" w:rsidR="00C16A0C" w:rsidRDefault="00C16A0C" w:rsidP="00C16A0C">
            <w:pPr>
              <w:pStyle w:val="Default"/>
              <w:jc w:val="center"/>
            </w:pPr>
            <w:r>
              <w:t xml:space="preserve">Fino a </w:t>
            </w:r>
            <w:r w:rsidRPr="004B1A68">
              <w:rPr>
                <w:b/>
                <w:color w:val="FF0000"/>
              </w:rPr>
              <w:t>15</w:t>
            </w:r>
            <w:r>
              <w:t xml:space="preserve"> punti assegnati dalla</w:t>
            </w:r>
          </w:p>
          <w:p w14:paraId="22E2996D" w14:textId="429CCEC3" w:rsidR="00C16A0C" w:rsidRPr="00955CEF" w:rsidRDefault="00C16A0C" w:rsidP="00C16A0C">
            <w:pPr>
              <w:pStyle w:val="Default"/>
              <w:jc w:val="center"/>
            </w:pPr>
            <w:r>
              <w:t>Commissione in base all’attività dichiarat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B693" w14:textId="77777777" w:rsidR="005F32AD" w:rsidRDefault="005F32AD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5F32AD" w14:paraId="3D16CF53" w14:textId="77777777" w:rsidTr="00C16A0C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DAB7" w14:textId="068B6E55" w:rsidR="005F32AD" w:rsidRPr="00955CEF" w:rsidRDefault="005F32AD" w:rsidP="00DD2D73">
            <w:pPr>
              <w:pStyle w:val="Default"/>
            </w:pPr>
            <w:r w:rsidRPr="00955CEF">
              <w:t>Risultati Sportivi di prestigio a livello Internazionale</w:t>
            </w:r>
            <w:r w:rsidR="005D765B">
              <w:t xml:space="preserve"> (</w:t>
            </w:r>
            <w:r w:rsidR="00F764D2">
              <w:t>Indicare il miglio</w:t>
            </w:r>
            <w:r w:rsidR="000D4426">
              <w:t>r</w:t>
            </w:r>
            <w:r w:rsidR="00F764D2">
              <w:t xml:space="preserve"> risultato - P</w:t>
            </w:r>
            <w:r w:rsidR="005D765B">
              <w:t>unteggio non replicab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0D3B" w14:textId="7F66BE94" w:rsidR="005D765B" w:rsidRDefault="005D765B" w:rsidP="0088102E">
            <w:pPr>
              <w:pStyle w:val="Default"/>
              <w:jc w:val="center"/>
            </w:pPr>
            <w:r>
              <w:t>PODIO</w:t>
            </w:r>
            <w:r w:rsidR="005F32AD" w:rsidRPr="00955CEF">
              <w:t xml:space="preserve">: </w:t>
            </w:r>
            <w:r w:rsidR="005F32AD" w:rsidRPr="004B1A68">
              <w:rPr>
                <w:b/>
                <w:color w:val="FF0000"/>
              </w:rPr>
              <w:t>10</w:t>
            </w:r>
          </w:p>
          <w:p w14:paraId="5EDD63B6" w14:textId="23AA3671" w:rsidR="005F32AD" w:rsidRPr="00955CEF" w:rsidRDefault="005D765B" w:rsidP="009E1D14">
            <w:pPr>
              <w:pStyle w:val="Default"/>
              <w:jc w:val="center"/>
            </w:pPr>
            <w:r>
              <w:t xml:space="preserve">FINALISTA: </w:t>
            </w:r>
            <w:r w:rsidRPr="004B1A68">
              <w:rPr>
                <w:b/>
                <w:color w:val="FF0000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3706" w14:textId="77777777" w:rsidR="005F32AD" w:rsidRDefault="005F32AD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5F32AD" w14:paraId="0AA2B54D" w14:textId="77777777" w:rsidTr="00C16A0C">
        <w:trPr>
          <w:trHeight w:val="2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56F" w14:textId="2E14660E" w:rsidR="005F32AD" w:rsidRPr="00955CEF" w:rsidRDefault="005F32AD" w:rsidP="00DD2D73">
            <w:pPr>
              <w:pStyle w:val="Default"/>
            </w:pPr>
            <w:r w:rsidRPr="00955CEF">
              <w:t xml:space="preserve">Risultati Sportivi di prestigio </w:t>
            </w:r>
            <w:r w:rsidR="005D765B">
              <w:t xml:space="preserve">Campionati Italiani </w:t>
            </w:r>
            <w:r w:rsidR="009018EE">
              <w:t xml:space="preserve">Federali </w:t>
            </w:r>
            <w:r w:rsidR="005D765B">
              <w:t>(</w:t>
            </w:r>
            <w:r w:rsidR="00F764D2">
              <w:t>Indicare il miglio</w:t>
            </w:r>
            <w:r w:rsidR="000D4426">
              <w:t>r</w:t>
            </w:r>
            <w:r w:rsidR="00F764D2">
              <w:t xml:space="preserve"> risultato - </w:t>
            </w:r>
            <w:r w:rsidR="005D765B">
              <w:t>Punteggio non replicabi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9603" w14:textId="53F75E7F" w:rsidR="005D765B" w:rsidRDefault="005D765B" w:rsidP="0088102E">
            <w:pPr>
              <w:pStyle w:val="Default"/>
              <w:jc w:val="center"/>
            </w:pPr>
            <w:r>
              <w:t>PODIO</w:t>
            </w:r>
            <w:r w:rsidR="005F32AD" w:rsidRPr="00955CEF">
              <w:t xml:space="preserve">: </w:t>
            </w:r>
            <w:r w:rsidR="005F32AD" w:rsidRPr="004B1A68">
              <w:rPr>
                <w:b/>
                <w:color w:val="FF0000"/>
              </w:rPr>
              <w:t>5</w:t>
            </w:r>
          </w:p>
          <w:p w14:paraId="0B1E9E43" w14:textId="53F118FC" w:rsidR="005F32AD" w:rsidRPr="00955CEF" w:rsidRDefault="005F32AD" w:rsidP="009E1D14">
            <w:pPr>
              <w:pStyle w:val="Default"/>
              <w:jc w:val="center"/>
            </w:pPr>
            <w:r w:rsidRPr="00955CEF">
              <w:t xml:space="preserve"> </w:t>
            </w:r>
            <w:r w:rsidR="005D765B">
              <w:t>FINALISTA</w:t>
            </w:r>
            <w:r w:rsidRPr="00955CEF">
              <w:t xml:space="preserve">: </w:t>
            </w:r>
            <w:r w:rsidRPr="004B1A68">
              <w:rPr>
                <w:b/>
                <w:color w:val="FF0000"/>
              </w:rPr>
              <w:t>3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26E4" w14:textId="77777777" w:rsidR="005F32AD" w:rsidRDefault="005F32AD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5F32AD" w14:paraId="3FF54E66" w14:textId="77777777" w:rsidTr="00C16A0C">
        <w:trPr>
          <w:trHeight w:val="5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174" w14:textId="5F9C033F" w:rsidR="005F32AD" w:rsidRPr="00955CEF" w:rsidRDefault="005F32AD" w:rsidP="00DD2D73">
            <w:pPr>
              <w:pStyle w:val="Default"/>
            </w:pPr>
            <w:r w:rsidRPr="00955CEF">
              <w:t>Quantità talenti sportivi espressi</w:t>
            </w:r>
            <w:r w:rsidR="005D765B">
              <w:t xml:space="preserve"> </w:t>
            </w:r>
            <w:r w:rsidR="00FA5980">
              <w:t>dai 15 ai 18 anni</w:t>
            </w:r>
            <w:r w:rsidR="009018EE">
              <w:t xml:space="preserve"> </w:t>
            </w:r>
            <w:r w:rsidR="00F764D2">
              <w:t>(</w:t>
            </w:r>
            <w:r w:rsidR="00C16A0C">
              <w:t>Podi o finalisti come dai due punti precedenti</w:t>
            </w:r>
            <w:r w:rsidR="005D765B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67D4" w14:textId="0600BA33" w:rsidR="005D765B" w:rsidRDefault="005F32AD" w:rsidP="0088102E">
            <w:pPr>
              <w:pStyle w:val="Default"/>
              <w:jc w:val="center"/>
            </w:pPr>
            <w:r w:rsidRPr="00955CEF">
              <w:t xml:space="preserve">&gt;5: </w:t>
            </w:r>
            <w:r w:rsidR="00C16A0C" w:rsidRPr="004B1A68">
              <w:rPr>
                <w:b/>
                <w:color w:val="FF0000"/>
              </w:rPr>
              <w:t>20</w:t>
            </w:r>
          </w:p>
          <w:p w14:paraId="208954D4" w14:textId="4B618F94" w:rsidR="005D765B" w:rsidRDefault="005F32AD" w:rsidP="0088102E">
            <w:pPr>
              <w:pStyle w:val="Default"/>
              <w:jc w:val="center"/>
            </w:pPr>
            <w:r w:rsidRPr="00955CEF">
              <w:t xml:space="preserve">tra 4 e </w:t>
            </w:r>
            <w:r w:rsidR="008F47FD">
              <w:t xml:space="preserve">5: </w:t>
            </w:r>
            <w:r w:rsidR="00C16A0C" w:rsidRPr="004B1A68">
              <w:rPr>
                <w:b/>
                <w:color w:val="FF0000"/>
              </w:rPr>
              <w:t>15</w:t>
            </w:r>
          </w:p>
          <w:p w14:paraId="1DFCA0DA" w14:textId="7BEDF075" w:rsidR="005D765B" w:rsidRDefault="008F47FD" w:rsidP="0088102E">
            <w:pPr>
              <w:pStyle w:val="Default"/>
              <w:jc w:val="center"/>
            </w:pPr>
            <w:r>
              <w:t xml:space="preserve"> tra 2 e 3: </w:t>
            </w:r>
            <w:r w:rsidR="00C16A0C" w:rsidRPr="004B1A68">
              <w:rPr>
                <w:b/>
                <w:color w:val="FF0000"/>
              </w:rPr>
              <w:t>10</w:t>
            </w:r>
          </w:p>
          <w:p w14:paraId="5E9B50A8" w14:textId="03B33D7A" w:rsidR="005F32AD" w:rsidRPr="00955CEF" w:rsidRDefault="008F47FD" w:rsidP="00C16A0C">
            <w:pPr>
              <w:pStyle w:val="Default"/>
              <w:jc w:val="center"/>
            </w:pPr>
            <w:r>
              <w:t xml:space="preserve"> 1:</w:t>
            </w:r>
            <w:r w:rsidR="005F32AD" w:rsidRPr="00955CEF">
              <w:t xml:space="preserve"> </w:t>
            </w:r>
            <w:r w:rsidR="00C16A0C" w:rsidRPr="004B1A68">
              <w:rPr>
                <w:b/>
                <w:color w:val="FF0000"/>
              </w:rPr>
              <w:t>5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DFE" w14:textId="77777777" w:rsidR="005F32AD" w:rsidRDefault="005F32AD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FA5980" w14:paraId="11EFB8FB" w14:textId="77777777" w:rsidTr="00C16A0C">
        <w:trPr>
          <w:trHeight w:val="5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39ED" w14:textId="093B0740" w:rsidR="00FA5980" w:rsidRDefault="00FA5980" w:rsidP="0088102E">
            <w:pPr>
              <w:pStyle w:val="Default"/>
            </w:pPr>
            <w:r>
              <w:t xml:space="preserve">Quantità di atleti fino </w:t>
            </w:r>
            <w:proofErr w:type="gramStart"/>
            <w:r>
              <w:t>a</w:t>
            </w:r>
            <w:proofErr w:type="gramEnd"/>
            <w:r>
              <w:t xml:space="preserve"> anni 14 nei propri vivai</w:t>
            </w:r>
          </w:p>
          <w:p w14:paraId="73A1D043" w14:textId="7F3571C2" w:rsidR="00FA5980" w:rsidRDefault="009E1D14" w:rsidP="00DD2D73">
            <w:pPr>
              <w:pStyle w:val="Default"/>
            </w:pPr>
            <w:r>
              <w:t>(Accertabili presso FSN-DSA-EP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129" w14:textId="0FA9AE47" w:rsidR="00C16A0C" w:rsidRDefault="00C16A0C" w:rsidP="0088102E">
            <w:pPr>
              <w:pStyle w:val="Default"/>
              <w:jc w:val="center"/>
            </w:pPr>
            <w:r>
              <w:t xml:space="preserve">Da 0 a 10: </w:t>
            </w:r>
            <w:r w:rsidRPr="004B1A68">
              <w:rPr>
                <w:b/>
                <w:color w:val="FF0000"/>
              </w:rPr>
              <w:t>5</w:t>
            </w:r>
          </w:p>
          <w:p w14:paraId="7A61C5B4" w14:textId="3E28DD40" w:rsidR="00FA5980" w:rsidRDefault="00FA5980" w:rsidP="0088102E">
            <w:pPr>
              <w:pStyle w:val="Default"/>
              <w:jc w:val="center"/>
            </w:pPr>
            <w:r>
              <w:t xml:space="preserve">Da </w:t>
            </w:r>
            <w:r w:rsidR="00C16A0C">
              <w:t>10</w:t>
            </w:r>
            <w:r>
              <w:t xml:space="preserve"> a </w:t>
            </w:r>
            <w:r w:rsidR="00C16A0C">
              <w:t>5</w:t>
            </w:r>
            <w:r>
              <w:t xml:space="preserve">0: </w:t>
            </w:r>
            <w:r w:rsidRPr="004B1A68">
              <w:rPr>
                <w:b/>
                <w:color w:val="FF0000"/>
              </w:rPr>
              <w:t>10</w:t>
            </w:r>
          </w:p>
          <w:p w14:paraId="66BB8FE3" w14:textId="3FB1B4D1" w:rsidR="00FA5980" w:rsidRDefault="00FA5980" w:rsidP="0088102E">
            <w:pPr>
              <w:pStyle w:val="Default"/>
              <w:jc w:val="center"/>
            </w:pPr>
            <w:r>
              <w:t xml:space="preserve">Da </w:t>
            </w:r>
            <w:r w:rsidR="00C16A0C">
              <w:t>5</w:t>
            </w:r>
            <w:r>
              <w:t xml:space="preserve">0 a </w:t>
            </w:r>
            <w:r w:rsidR="00C16A0C">
              <w:t>100</w:t>
            </w:r>
            <w:r>
              <w:t xml:space="preserve">: </w:t>
            </w:r>
            <w:r w:rsidRPr="004B1A68">
              <w:rPr>
                <w:b/>
                <w:color w:val="FF0000"/>
              </w:rPr>
              <w:t>15</w:t>
            </w:r>
          </w:p>
          <w:p w14:paraId="21BF9E97" w14:textId="10A2041D" w:rsidR="00FA5980" w:rsidRPr="00955CEF" w:rsidRDefault="009E1D14" w:rsidP="009E1D14">
            <w:pPr>
              <w:pStyle w:val="Default"/>
              <w:jc w:val="center"/>
            </w:pPr>
            <w:r>
              <w:t>Oltre 100</w:t>
            </w:r>
            <w:r w:rsidR="00FA5980">
              <w:t xml:space="preserve">: </w:t>
            </w:r>
            <w:r w:rsidR="00FA5980" w:rsidRPr="004B1A68">
              <w:rPr>
                <w:b/>
                <w:color w:val="FF0000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D142" w14:textId="77777777" w:rsidR="00FA5980" w:rsidRDefault="00FA5980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5F32AD" w14:paraId="26CDC8BA" w14:textId="77777777" w:rsidTr="00C16A0C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938" w14:textId="5A871E83" w:rsidR="00C16A0C" w:rsidRPr="00955CEF" w:rsidRDefault="00FA5980" w:rsidP="00C16A0C">
            <w:pPr>
              <w:pStyle w:val="Default"/>
            </w:pPr>
            <w:r>
              <w:t xml:space="preserve">Attività agonistica giovanile (partecipazione con propri atleti </w:t>
            </w:r>
            <w:r w:rsidR="004B1A68">
              <w:t xml:space="preserve">U19 </w:t>
            </w:r>
            <w:r>
              <w:t xml:space="preserve">alle </w:t>
            </w:r>
            <w:r w:rsidR="00C16A0C">
              <w:t>competizioni federali – atleti partecipanti alle gare federal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FD0" w14:textId="77777777" w:rsidR="005F32AD" w:rsidRDefault="005F32AD" w:rsidP="0088102E">
            <w:pPr>
              <w:pStyle w:val="Default"/>
              <w:jc w:val="center"/>
            </w:pPr>
          </w:p>
          <w:p w14:paraId="0F9DFB96" w14:textId="4686A245" w:rsidR="00C16A0C" w:rsidRDefault="00C16A0C" w:rsidP="0088102E">
            <w:pPr>
              <w:pStyle w:val="Default"/>
              <w:jc w:val="center"/>
            </w:pPr>
            <w:r>
              <w:t>Fino a 10 atleti:</w:t>
            </w:r>
            <w:r w:rsidR="00FA5980">
              <w:t xml:space="preserve"> </w:t>
            </w:r>
            <w:r w:rsidRPr="004B1A68">
              <w:rPr>
                <w:b/>
                <w:color w:val="FF0000"/>
              </w:rPr>
              <w:t>10</w:t>
            </w:r>
            <w:r>
              <w:t xml:space="preserve"> Fino a 50 atleti: </w:t>
            </w:r>
            <w:r w:rsidRPr="004B1A68">
              <w:rPr>
                <w:b/>
                <w:color w:val="FF0000"/>
              </w:rPr>
              <w:t>15</w:t>
            </w:r>
          </w:p>
          <w:p w14:paraId="2CAC0A65" w14:textId="6A50972A" w:rsidR="005F32AD" w:rsidRPr="00955CEF" w:rsidRDefault="00C16A0C" w:rsidP="00495275">
            <w:pPr>
              <w:pStyle w:val="Default"/>
              <w:jc w:val="center"/>
            </w:pPr>
            <w:r>
              <w:t>Oltre 50 atleti</w:t>
            </w:r>
            <w:r w:rsidR="004B1A68">
              <w:t xml:space="preserve">: </w:t>
            </w:r>
            <w:r w:rsidR="00495275">
              <w:rPr>
                <w:b/>
                <w:color w:val="FF0000"/>
              </w:rPr>
              <w:t>20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576" w14:textId="77777777" w:rsidR="005F32AD" w:rsidRDefault="005F32AD" w:rsidP="0088102E">
            <w:pPr>
              <w:pStyle w:val="Default"/>
              <w:rPr>
                <w:sz w:val="22"/>
                <w:szCs w:val="22"/>
              </w:rPr>
            </w:pPr>
          </w:p>
        </w:tc>
      </w:tr>
      <w:tr w:rsidR="005F32AD" w14:paraId="20EA4540" w14:textId="77777777" w:rsidTr="005A654C">
        <w:trPr>
          <w:trHeight w:val="6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4E0450" w14:textId="77777777" w:rsidR="005F32AD" w:rsidRPr="00955CEF" w:rsidRDefault="005F32AD" w:rsidP="0088102E">
            <w:pPr>
              <w:pStyle w:val="Default"/>
              <w:rPr>
                <w:sz w:val="28"/>
                <w:szCs w:val="28"/>
              </w:rPr>
            </w:pPr>
            <w:r w:rsidRPr="00955CEF">
              <w:rPr>
                <w:b/>
                <w:bCs/>
                <w:sz w:val="28"/>
                <w:szCs w:val="28"/>
              </w:rPr>
              <w:t>TOTALE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827C4" w14:textId="77777777" w:rsidR="005F32AD" w:rsidRDefault="005F32AD" w:rsidP="007F2ADF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3896A406" w14:textId="77777777" w:rsidR="005F32AD" w:rsidRDefault="005F32AD" w:rsidP="00E463E5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1F2DA4C" w14:textId="77777777" w:rsidR="009F3886" w:rsidRPr="00CC3443" w:rsidRDefault="009F3886" w:rsidP="00E463E5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sectPr w:rsidR="009F3886" w:rsidRPr="00CC3443" w:rsidSect="005F32A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B2F34" w14:textId="77777777" w:rsidR="00D2423B" w:rsidRDefault="00D2423B" w:rsidP="005F32AD">
      <w:pPr>
        <w:spacing w:after="0" w:line="240" w:lineRule="auto"/>
      </w:pPr>
      <w:r>
        <w:separator/>
      </w:r>
    </w:p>
  </w:endnote>
  <w:endnote w:type="continuationSeparator" w:id="0">
    <w:p w14:paraId="632B01BC" w14:textId="77777777" w:rsidR="00D2423B" w:rsidRDefault="00D2423B" w:rsidP="005F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hicag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95B0" w14:textId="77777777" w:rsidR="00D2423B" w:rsidRDefault="00D2423B" w:rsidP="005F32AD">
      <w:pPr>
        <w:spacing w:after="0" w:line="240" w:lineRule="auto"/>
      </w:pPr>
      <w:r>
        <w:separator/>
      </w:r>
    </w:p>
  </w:footnote>
  <w:footnote w:type="continuationSeparator" w:id="0">
    <w:p w14:paraId="0FC72942" w14:textId="77777777" w:rsidR="00D2423B" w:rsidRDefault="00D2423B" w:rsidP="005F3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2B9"/>
    <w:multiLevelType w:val="hybridMultilevel"/>
    <w:tmpl w:val="EA02E5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C6780"/>
    <w:multiLevelType w:val="hybridMultilevel"/>
    <w:tmpl w:val="F020B4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C3BF5"/>
    <w:multiLevelType w:val="hybridMultilevel"/>
    <w:tmpl w:val="A864A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8F3A97"/>
    <w:multiLevelType w:val="hybridMultilevel"/>
    <w:tmpl w:val="FC8C3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075B6"/>
    <w:multiLevelType w:val="hybridMultilevel"/>
    <w:tmpl w:val="486E0A1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D54CD3"/>
    <w:multiLevelType w:val="hybridMultilevel"/>
    <w:tmpl w:val="E50A6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F13E2"/>
    <w:multiLevelType w:val="hybridMultilevel"/>
    <w:tmpl w:val="031CA280"/>
    <w:lvl w:ilvl="0" w:tplc="C52476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43"/>
    <w:rsid w:val="000160EA"/>
    <w:rsid w:val="00076A8F"/>
    <w:rsid w:val="000D4426"/>
    <w:rsid w:val="000D44D6"/>
    <w:rsid w:val="001E7250"/>
    <w:rsid w:val="0021117E"/>
    <w:rsid w:val="00236042"/>
    <w:rsid w:val="00267F50"/>
    <w:rsid w:val="00285D03"/>
    <w:rsid w:val="0029789E"/>
    <w:rsid w:val="002A11DB"/>
    <w:rsid w:val="002D7D44"/>
    <w:rsid w:val="003718B7"/>
    <w:rsid w:val="00397FAA"/>
    <w:rsid w:val="003A73FF"/>
    <w:rsid w:val="003D3467"/>
    <w:rsid w:val="0045314D"/>
    <w:rsid w:val="00495275"/>
    <w:rsid w:val="004B1A68"/>
    <w:rsid w:val="00581ED8"/>
    <w:rsid w:val="00590D9A"/>
    <w:rsid w:val="005A654C"/>
    <w:rsid w:val="005A6D28"/>
    <w:rsid w:val="005D765B"/>
    <w:rsid w:val="005F0438"/>
    <w:rsid w:val="005F05DD"/>
    <w:rsid w:val="005F32AD"/>
    <w:rsid w:val="006B47E0"/>
    <w:rsid w:val="006D24D6"/>
    <w:rsid w:val="007168B2"/>
    <w:rsid w:val="007714A6"/>
    <w:rsid w:val="007F2ADF"/>
    <w:rsid w:val="0088102E"/>
    <w:rsid w:val="00883760"/>
    <w:rsid w:val="008B700C"/>
    <w:rsid w:val="008D6BF5"/>
    <w:rsid w:val="008E5C9D"/>
    <w:rsid w:val="008F47FD"/>
    <w:rsid w:val="009018EE"/>
    <w:rsid w:val="00935663"/>
    <w:rsid w:val="009D3711"/>
    <w:rsid w:val="009E1D14"/>
    <w:rsid w:val="009F3886"/>
    <w:rsid w:val="00AC42FA"/>
    <w:rsid w:val="00AE0739"/>
    <w:rsid w:val="00AE0B47"/>
    <w:rsid w:val="00B0545F"/>
    <w:rsid w:val="00BA7494"/>
    <w:rsid w:val="00BB0DB8"/>
    <w:rsid w:val="00BD564B"/>
    <w:rsid w:val="00C16A0C"/>
    <w:rsid w:val="00CC3443"/>
    <w:rsid w:val="00CF5E84"/>
    <w:rsid w:val="00D2423B"/>
    <w:rsid w:val="00D5444A"/>
    <w:rsid w:val="00D8461E"/>
    <w:rsid w:val="00DB0145"/>
    <w:rsid w:val="00DD2D73"/>
    <w:rsid w:val="00DF3788"/>
    <w:rsid w:val="00E10F69"/>
    <w:rsid w:val="00E42D26"/>
    <w:rsid w:val="00E463E5"/>
    <w:rsid w:val="00E72994"/>
    <w:rsid w:val="00F20F50"/>
    <w:rsid w:val="00F764D2"/>
    <w:rsid w:val="00F8374E"/>
    <w:rsid w:val="00FA5980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97C3D"/>
  <w15:docId w15:val="{893145C5-06B8-4AA1-ABC5-B54599E2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3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C3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F3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2AD"/>
  </w:style>
  <w:style w:type="paragraph" w:styleId="Pidipagina">
    <w:name w:val="footer"/>
    <w:basedOn w:val="Normale"/>
    <w:link w:val="PidipaginaCarattere"/>
    <w:uiPriority w:val="99"/>
    <w:unhideWhenUsed/>
    <w:rsid w:val="005F3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2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B4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A1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uzzo@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605A-13B3-4E18-8058-60A83A13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m257</cp:lastModifiedBy>
  <cp:revision>3</cp:revision>
  <cp:lastPrinted>2020-06-26T08:49:00Z</cp:lastPrinted>
  <dcterms:created xsi:type="dcterms:W3CDTF">2020-06-27T19:00:00Z</dcterms:created>
  <dcterms:modified xsi:type="dcterms:W3CDTF">2020-06-27T19:00:00Z</dcterms:modified>
</cp:coreProperties>
</file>